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F6BD0">
        <w:rPr>
          <w:rFonts w:ascii="Times New Roman" w:hAnsi="Times New Roman" w:cs="Times New Roman"/>
          <w:noProof/>
          <w:sz w:val="26"/>
          <w:szCs w:val="26"/>
        </w:rPr>
        <w:t>Thur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8F6BD0">
        <w:rPr>
          <w:rFonts w:ascii="Times New Roman" w:hAnsi="Times New Roman" w:cs="Times New Roman"/>
          <w:noProof/>
          <w:sz w:val="26"/>
          <w:szCs w:val="26"/>
        </w:rPr>
        <w:t>October 7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918" w:rsidRPr="009C4B5F" w:rsidRDefault="00DB0939" w:rsidP="0056137E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E812D6" w:rsidRPr="00E812D6" w:rsidRDefault="00E812D6" w:rsidP="00E812D6">
      <w:pPr>
        <w:rPr>
          <w:rFonts w:ascii="Times New Roman" w:eastAsia="Times New Roman" w:hAnsi="Times New Roman" w:cs="Times New Roman"/>
          <w:sz w:val="26"/>
          <w:szCs w:val="26"/>
        </w:rPr>
      </w:pPr>
      <w:r w:rsidRPr="00E812D6">
        <w:rPr>
          <w:rFonts w:ascii="Times New Roman" w:eastAsia="Times New Roman" w:hAnsi="Times New Roman" w:cs="Times New Roman"/>
          <w:sz w:val="26"/>
          <w:szCs w:val="26"/>
        </w:rPr>
        <w:t>The next Italian Club meeting will be Tuesday, October 19 at 2:10 in room K15.</w:t>
      </w:r>
    </w:p>
    <w:p w:rsidR="00E812D6" w:rsidRDefault="00E812D6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23165" w:rsidRPr="00C23165" w:rsidRDefault="00C23165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2316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o you like science?  Do you like competition?  If so, please come to a meeting on Tuesday, October 12, at 2:15 in room 110.  We will be having the first meeting of the science team.  During the meeting, we will be entering the first competition of the year.</w:t>
      </w:r>
    </w:p>
    <w:p w:rsidR="00C23165" w:rsidRPr="00C23165" w:rsidRDefault="00C23165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F6BD0" w:rsidRPr="008F6BD0" w:rsidRDefault="008F6BD0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n Haverhill High Band Club News: This Friday night the band will play its first </w:t>
      </w:r>
      <w:proofErr w:type="spellStart"/>
      <w:r w:rsidRP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illies</w:t>
      </w:r>
      <w:proofErr w:type="spellEnd"/>
      <w:r w:rsidRP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ame in almost two years. Report time is 4:45 in the Band room. Band Club will also meet Tuesday afternoon from 2:15 to 3:45 to prepare for the homecoming game and pep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ally.</w:t>
      </w:r>
    </w:p>
    <w:p w:rsidR="008F6BD0" w:rsidRDefault="008F6BD0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CE0A01" w:rsidRPr="00CE0A01" w:rsidRDefault="00CE0A01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rt Club is back!</w:t>
      </w:r>
      <w:r w:rsidRPr="00CE0A0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Every Tuesday in A5 with </w:t>
      </w:r>
      <w:proofErr w:type="spellStart"/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rs</w:t>
      </w:r>
      <w:proofErr w:type="spellEnd"/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oster !</w:t>
      </w:r>
      <w:proofErr w:type="gramEnd"/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lease see her for questions!</w:t>
      </w:r>
      <w:r w:rsidRPr="00CE0A01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CE0A0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pen to everyone- no experience necessary</w:t>
      </w:r>
    </w:p>
    <w:p w:rsidR="00CE0A01" w:rsidRDefault="00CE0A01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64C2E" w:rsidRPr="00025189" w:rsidRDefault="0052585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ey e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erybody,</w:t>
      </w:r>
      <w:r w:rsid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get ready, because Homecoming activities start next week, beginning with Jersey Day the day we get back from the long weekend. </w:t>
      </w:r>
      <w:proofErr w:type="spellStart"/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Fa</w:t>
      </w:r>
      <w:r w:rsid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lFest</w:t>
      </w:r>
      <w:proofErr w:type="spellEnd"/>
      <w:r w:rsidR="008F6BD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will be a week from today </w:t>
      </w:r>
      <w:r w:rsidR="00025189" w:rsidRPr="000251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ut on the athletic fields! Come on with it!</w:t>
      </w:r>
    </w:p>
    <w:p w:rsidR="008F6BD0" w:rsidRDefault="00025189" w:rsidP="008F6BD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Play an instrument but can’t fit band class into your schedule?</w:t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  <w:t>Then After-School band is for YOU! We mee</w:t>
      </w:r>
      <w:r w:rsidR="00787DEA">
        <w:rPr>
          <w:rFonts w:ascii="Times New Roman" w:eastAsia="Times New Roman" w:hAnsi="Times New Roman" w:cs="Times New Roman"/>
          <w:color w:val="222222"/>
          <w:sz w:val="26"/>
          <w:szCs w:val="26"/>
        </w:rPr>
        <w:t>t every Tuesday at 2:15pm</w:t>
      </w:r>
      <w:r w:rsidR="00787DEA">
        <w:rPr>
          <w:rFonts w:ascii="Times New Roman" w:eastAsia="Times New Roman" w:hAnsi="Times New Roman" w:cs="Times New Roman"/>
          <w:color w:val="222222"/>
          <w:sz w:val="26"/>
          <w:szCs w:val="26"/>
        </w:rPr>
        <w:br/>
      </w:r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in A21. Still can't fit it in? Consider joining the band as a club member! Questions? Reach out to</w:t>
      </w:r>
      <w:proofErr w:type="gramStart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  Mr</w:t>
      </w:r>
      <w:proofErr w:type="gramEnd"/>
      <w:r w:rsidRPr="00025189">
        <w:rPr>
          <w:rFonts w:ascii="Times New Roman" w:eastAsia="Times New Roman" w:hAnsi="Times New Roman" w:cs="Times New Roman"/>
          <w:color w:val="222222"/>
          <w:sz w:val="26"/>
          <w:szCs w:val="26"/>
        </w:rPr>
        <w:t>. T. Join us!</w:t>
      </w:r>
    </w:p>
    <w:p w:rsidR="00210CA9" w:rsidRPr="008F6BD0" w:rsidRDefault="008F6BD0" w:rsidP="008F6BD0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lastRenderedPageBreak/>
        <w:t>H</w:t>
      </w:r>
      <w:r w:rsidR="00210CA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189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5E5AC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2643-1862-49F0-8E11-A1FC4B53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10-06T11:01:00Z</cp:lastPrinted>
  <dcterms:created xsi:type="dcterms:W3CDTF">2021-10-06T18:28:00Z</dcterms:created>
  <dcterms:modified xsi:type="dcterms:W3CDTF">2021-10-06T20:10:00Z</dcterms:modified>
</cp:coreProperties>
</file>